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DA" w:rsidRDefault="00226D9C" w:rsidP="00AA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226D9C">
        <w:rPr>
          <w:rFonts w:ascii="Times New Roman" w:hAnsi="Times New Roman" w:cs="Times New Roman"/>
          <w:sz w:val="32"/>
          <w:szCs w:val="32"/>
        </w:rPr>
        <w:t xml:space="preserve">Реестр </w:t>
      </w:r>
      <w:r w:rsidR="004E02D4">
        <w:rPr>
          <w:rFonts w:ascii="Times New Roman" w:hAnsi="Times New Roman" w:cs="Times New Roman"/>
          <w:sz w:val="32"/>
          <w:szCs w:val="32"/>
        </w:rPr>
        <w:t xml:space="preserve"> </w:t>
      </w:r>
      <w:r w:rsidRPr="00226D9C">
        <w:rPr>
          <w:rFonts w:ascii="Times New Roman" w:hAnsi="Times New Roman" w:cs="Times New Roman"/>
          <w:sz w:val="32"/>
          <w:szCs w:val="32"/>
        </w:rPr>
        <w:t xml:space="preserve">сооружений </w:t>
      </w:r>
      <w:r w:rsidR="004E02D4">
        <w:rPr>
          <w:rFonts w:ascii="Times New Roman" w:hAnsi="Times New Roman" w:cs="Times New Roman"/>
          <w:sz w:val="32"/>
          <w:szCs w:val="32"/>
        </w:rPr>
        <w:t>(ограждающие конструкции)</w:t>
      </w:r>
      <w:r w:rsidR="00AA3C7F">
        <w:rPr>
          <w:rFonts w:ascii="Times New Roman" w:hAnsi="Times New Roman" w:cs="Times New Roman"/>
          <w:sz w:val="32"/>
          <w:szCs w:val="32"/>
        </w:rPr>
        <w:t xml:space="preserve">, расположенных на </w:t>
      </w:r>
      <w:proofErr w:type="gramStart"/>
      <w:r w:rsidR="00AA3C7F">
        <w:rPr>
          <w:rFonts w:ascii="Times New Roman" w:hAnsi="Times New Roman" w:cs="Times New Roman"/>
          <w:sz w:val="32"/>
          <w:szCs w:val="32"/>
        </w:rPr>
        <w:t>землях</w:t>
      </w:r>
      <w:proofErr w:type="gramEnd"/>
      <w:r w:rsidR="00AA3C7F">
        <w:rPr>
          <w:rFonts w:ascii="Times New Roman" w:hAnsi="Times New Roman" w:cs="Times New Roman"/>
          <w:sz w:val="32"/>
          <w:szCs w:val="32"/>
        </w:rPr>
        <w:t xml:space="preserve"> не разграниченных в  правах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AA3C7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 размещение которых  в управе Левобережного района отсутствует разрешительная документация</w:t>
      </w:r>
      <w:r w:rsidR="0009501D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60"/>
        <w:gridCol w:w="7654"/>
        <w:gridCol w:w="3401"/>
      </w:tblGrid>
      <w:tr w:rsidR="007A32D3" w:rsidRPr="0009501D" w:rsidTr="00AA3C7F">
        <w:tc>
          <w:tcPr>
            <w:tcW w:w="851" w:type="dxa"/>
          </w:tcPr>
          <w:bookmarkEnd w:id="0"/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65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40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571BE0" w:rsidRPr="0009501D" w:rsidTr="00AA3C7F">
        <w:tc>
          <w:tcPr>
            <w:tcW w:w="851" w:type="dxa"/>
          </w:tcPr>
          <w:p w:rsidR="00571BE0" w:rsidRDefault="00571BE0" w:rsidP="001D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E0" w:rsidRPr="0009501D" w:rsidRDefault="00571BE0" w:rsidP="001D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1BE0" w:rsidRDefault="00571BE0" w:rsidP="00B1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E0" w:rsidRPr="0009501D" w:rsidRDefault="00571BE0" w:rsidP="004E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 w:rsidR="004E02D4">
              <w:rPr>
                <w:rFonts w:ascii="Times New Roman" w:hAnsi="Times New Roman" w:cs="Times New Roman"/>
                <w:sz w:val="24"/>
                <w:szCs w:val="24"/>
              </w:rPr>
              <w:t xml:space="preserve">25 по ул. </w:t>
            </w:r>
            <w:proofErr w:type="gramStart"/>
            <w:r w:rsidR="004E02D4"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  <w:proofErr w:type="gramEnd"/>
            <w:r w:rsidR="0034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C7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</w:t>
            </w:r>
            <w:r w:rsidR="00344811">
              <w:rPr>
                <w:rFonts w:ascii="Times New Roman" w:hAnsi="Times New Roman" w:cs="Times New Roman"/>
                <w:sz w:val="24"/>
                <w:szCs w:val="24"/>
              </w:rPr>
              <w:t>бетонный блок ограничивающий проезд</w:t>
            </w:r>
          </w:p>
        </w:tc>
        <w:tc>
          <w:tcPr>
            <w:tcW w:w="1560" w:type="dxa"/>
          </w:tcPr>
          <w:p w:rsidR="00571BE0" w:rsidRDefault="00571BE0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E0" w:rsidRPr="0009501D" w:rsidRDefault="004E02D4" w:rsidP="0057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571BE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7654" w:type="dxa"/>
          </w:tcPr>
          <w:p w:rsidR="00571BE0" w:rsidRDefault="00571BE0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71BE0" w:rsidRDefault="00AA3C7F" w:rsidP="00AA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FD72C" wp14:editId="16FE88EE">
                  <wp:extent cx="3946238" cy="2219325"/>
                  <wp:effectExtent l="0" t="0" r="0" b="0"/>
                  <wp:docPr id="1" name="Рисунок 1" descr="C:\Users\ivnikulin\Desktop\Пекинская, 25\P_20170912_1019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Пекинская, 25\P_20170912_1019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579" cy="22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BE0" w:rsidRPr="0009501D" w:rsidRDefault="00571BE0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571BE0" w:rsidRDefault="00571BE0" w:rsidP="009C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E0" w:rsidRDefault="00571BE0" w:rsidP="00A4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571BE0" w:rsidRPr="0009501D" w:rsidRDefault="00571BE0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AA3C7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A10F7"/>
    <w:rsid w:val="000B35AA"/>
    <w:rsid w:val="000B79DC"/>
    <w:rsid w:val="00131FB9"/>
    <w:rsid w:val="001477D0"/>
    <w:rsid w:val="00171DBB"/>
    <w:rsid w:val="001D41C4"/>
    <w:rsid w:val="00214283"/>
    <w:rsid w:val="00226D9C"/>
    <w:rsid w:val="00282AA3"/>
    <w:rsid w:val="002A4BEB"/>
    <w:rsid w:val="002E5A74"/>
    <w:rsid w:val="002F1E67"/>
    <w:rsid w:val="00344811"/>
    <w:rsid w:val="00353B0A"/>
    <w:rsid w:val="003E573F"/>
    <w:rsid w:val="004007FD"/>
    <w:rsid w:val="00415D3E"/>
    <w:rsid w:val="0042635B"/>
    <w:rsid w:val="00434B5D"/>
    <w:rsid w:val="004728D4"/>
    <w:rsid w:val="00474CD2"/>
    <w:rsid w:val="004A4534"/>
    <w:rsid w:val="004B5F55"/>
    <w:rsid w:val="004E02D4"/>
    <w:rsid w:val="00500DEC"/>
    <w:rsid w:val="00510D2A"/>
    <w:rsid w:val="00571BE0"/>
    <w:rsid w:val="005B429F"/>
    <w:rsid w:val="005E5D69"/>
    <w:rsid w:val="006915D5"/>
    <w:rsid w:val="0072336C"/>
    <w:rsid w:val="00742A0F"/>
    <w:rsid w:val="007922EB"/>
    <w:rsid w:val="007A32D3"/>
    <w:rsid w:val="007A696B"/>
    <w:rsid w:val="007E64B3"/>
    <w:rsid w:val="008B4056"/>
    <w:rsid w:val="008E3714"/>
    <w:rsid w:val="008F0BB0"/>
    <w:rsid w:val="00973378"/>
    <w:rsid w:val="009C3B62"/>
    <w:rsid w:val="009F4074"/>
    <w:rsid w:val="00A4430D"/>
    <w:rsid w:val="00A97536"/>
    <w:rsid w:val="00AA3C7F"/>
    <w:rsid w:val="00B118F8"/>
    <w:rsid w:val="00B11DB6"/>
    <w:rsid w:val="00BA153C"/>
    <w:rsid w:val="00C23748"/>
    <w:rsid w:val="00C51CCC"/>
    <w:rsid w:val="00C711A2"/>
    <w:rsid w:val="00C914EC"/>
    <w:rsid w:val="00C931AB"/>
    <w:rsid w:val="00CC65E5"/>
    <w:rsid w:val="00D454EB"/>
    <w:rsid w:val="00DE321C"/>
    <w:rsid w:val="00E02F60"/>
    <w:rsid w:val="00E04658"/>
    <w:rsid w:val="00E30E9C"/>
    <w:rsid w:val="00E36BB2"/>
    <w:rsid w:val="00F242DA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92AC-B9C6-4EE6-A7E7-18BF003B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7-09-12T09:26:00Z</dcterms:created>
  <dcterms:modified xsi:type="dcterms:W3CDTF">2017-09-12T09:26:00Z</dcterms:modified>
</cp:coreProperties>
</file>